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科学  九年级  上   浙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科学  九年级  上 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75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科学  九年级  上   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